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DA" w:rsidRPr="00A609DA" w:rsidRDefault="00131AF4" w:rsidP="00131AF4">
      <w:pPr>
        <w:ind w:firstLine="708"/>
        <w:rPr>
          <w:b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635</wp:posOffset>
            </wp:positionV>
            <wp:extent cx="3076574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04" y="21240"/>
                <wp:lineTo x="2140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N ENGELAND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" t="10596" r="6304" b="9935"/>
                    <a:stretch/>
                  </pic:blipFill>
                  <pic:spPr bwMode="auto">
                    <a:xfrm>
                      <a:off x="0" y="0"/>
                      <a:ext cx="3076574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09DA" w:rsidRPr="00A609DA">
        <w:rPr>
          <w:sz w:val="24"/>
          <w:szCs w:val="24"/>
        </w:rPr>
        <w:t>Prijslijst kassaverkoop vanaf 01/0</w:t>
      </w:r>
      <w:r w:rsidR="005E0D08">
        <w:rPr>
          <w:sz w:val="24"/>
          <w:szCs w:val="24"/>
        </w:rPr>
        <w:t>2</w:t>
      </w:r>
      <w:r w:rsidR="00A609DA" w:rsidRPr="00A609DA">
        <w:rPr>
          <w:sz w:val="24"/>
          <w:szCs w:val="24"/>
        </w:rPr>
        <w:t>/201</w:t>
      </w:r>
      <w:r w:rsidR="00101354">
        <w:rPr>
          <w:sz w:val="24"/>
          <w:szCs w:val="24"/>
        </w:rPr>
        <w:t>8</w:t>
      </w:r>
    </w:p>
    <w:p w:rsidR="00C86B9D" w:rsidRPr="00C86B9D" w:rsidRDefault="00C86B9D" w:rsidP="00131AF4">
      <w:pPr>
        <w:ind w:firstLine="708"/>
        <w:rPr>
          <w:sz w:val="28"/>
          <w:szCs w:val="28"/>
        </w:rPr>
      </w:pPr>
      <w:r w:rsidRPr="00C86B9D">
        <w:rPr>
          <w:sz w:val="28"/>
          <w:szCs w:val="28"/>
        </w:rPr>
        <w:t>Klant/Client :</w:t>
      </w:r>
      <w:permStart w:id="911697520" w:edGrp="everyone"/>
      <w:r w:rsidR="005A2E84">
        <w:tab/>
      </w:r>
    </w:p>
    <w:permEnd w:id="911697520"/>
    <w:p w:rsidR="00C86B9D" w:rsidRPr="009F6F03" w:rsidRDefault="00C86B9D" w:rsidP="00131AF4">
      <w:pPr>
        <w:ind w:firstLine="708"/>
        <w:rPr>
          <w:sz w:val="32"/>
          <w:szCs w:val="32"/>
        </w:rPr>
      </w:pPr>
      <w:r>
        <w:rPr>
          <w:sz w:val="28"/>
          <w:szCs w:val="28"/>
        </w:rPr>
        <w:t>Datum</w:t>
      </w:r>
      <w:r w:rsidRPr="00926456">
        <w:rPr>
          <w:sz w:val="28"/>
          <w:szCs w:val="28"/>
        </w:rPr>
        <w:t>/</w:t>
      </w:r>
      <w:r>
        <w:rPr>
          <w:sz w:val="28"/>
          <w:szCs w:val="28"/>
        </w:rPr>
        <w:t>Date</w:t>
      </w:r>
      <w:r w:rsidRPr="009F6F03">
        <w:rPr>
          <w:sz w:val="32"/>
          <w:szCs w:val="32"/>
        </w:rPr>
        <w:t xml:space="preserve"> :</w:t>
      </w:r>
      <w:permStart w:id="407793631" w:edGrp="everyone"/>
    </w:p>
    <w:tbl>
      <w:tblPr>
        <w:tblpPr w:leftFromText="141" w:rightFromText="141" w:vertAnchor="page" w:horzAnchor="margin" w:tblpXSpec="center" w:tblpY="3376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64"/>
        <w:gridCol w:w="2410"/>
        <w:gridCol w:w="2126"/>
        <w:gridCol w:w="1440"/>
        <w:gridCol w:w="986"/>
      </w:tblGrid>
      <w:tr w:rsidR="00997D3B" w:rsidRPr="00ED49DF" w:rsidTr="001C1152">
        <w:trPr>
          <w:trHeight w:val="558"/>
        </w:trPr>
        <w:tc>
          <w:tcPr>
            <w:tcW w:w="3964" w:type="dxa"/>
          </w:tcPr>
          <w:permEnd w:id="407793631"/>
          <w:p w:rsidR="00997D3B" w:rsidRPr="00431660" w:rsidRDefault="00997D3B" w:rsidP="00131AF4">
            <w:pPr>
              <w:spacing w:after="0" w:line="240" w:lineRule="auto"/>
              <w:ind w:left="-771" w:firstLine="771"/>
              <w:rPr>
                <w:u w:val="single"/>
              </w:rPr>
            </w:pPr>
            <w:r>
              <w:rPr>
                <w:u w:val="single"/>
              </w:rPr>
              <w:t>Naam/nom:</w:t>
            </w:r>
          </w:p>
        </w:tc>
        <w:tc>
          <w:tcPr>
            <w:tcW w:w="2410" w:type="dxa"/>
          </w:tcPr>
          <w:p w:rsidR="00997D3B" w:rsidRPr="00431660" w:rsidRDefault="00997D3B" w:rsidP="004D6996">
            <w:pPr>
              <w:spacing w:after="0" w:line="240" w:lineRule="auto"/>
              <w:rPr>
                <w:u w:val="single"/>
              </w:rPr>
            </w:pPr>
            <w:r w:rsidRPr="00431660">
              <w:rPr>
                <w:u w:val="single"/>
              </w:rPr>
              <w:t>Omschrijving :</w:t>
            </w:r>
          </w:p>
        </w:tc>
        <w:tc>
          <w:tcPr>
            <w:tcW w:w="2126" w:type="dxa"/>
          </w:tcPr>
          <w:p w:rsidR="00997D3B" w:rsidRPr="00431660" w:rsidRDefault="00997D3B" w:rsidP="006073E7">
            <w:pPr>
              <w:spacing w:after="0" w:line="240" w:lineRule="auto"/>
              <w:rPr>
                <w:u w:val="single"/>
                <w:lang w:val="fr-BE"/>
              </w:rPr>
            </w:pPr>
            <w:r w:rsidRPr="00431660">
              <w:rPr>
                <w:u w:val="single"/>
                <w:lang w:val="fr-BE"/>
              </w:rPr>
              <w:t xml:space="preserve">Légende </w:t>
            </w:r>
            <w:r w:rsidR="006073E7">
              <w:rPr>
                <w:sz w:val="20"/>
                <w:szCs w:val="20"/>
                <w:u w:val="single"/>
                <w:lang w:val="fr-BE"/>
              </w:rPr>
              <w:t>:</w:t>
            </w:r>
          </w:p>
        </w:tc>
        <w:tc>
          <w:tcPr>
            <w:tcW w:w="1440" w:type="dxa"/>
          </w:tcPr>
          <w:p w:rsidR="00997D3B" w:rsidRPr="006073E7" w:rsidRDefault="00997D3B" w:rsidP="001C1152">
            <w:pPr>
              <w:spacing w:after="0" w:line="240" w:lineRule="auto"/>
            </w:pPr>
            <w:r w:rsidRPr="006073E7">
              <w:t>Prijs</w:t>
            </w:r>
            <w:r w:rsidR="001C1152">
              <w:t xml:space="preserve"> per stuk / </w:t>
            </w:r>
            <w:r w:rsidRPr="006073E7">
              <w:t>Prix</w:t>
            </w:r>
            <w:r w:rsidR="001C1152">
              <w:t xml:space="preserve"> par pièce</w:t>
            </w:r>
          </w:p>
        </w:tc>
        <w:tc>
          <w:tcPr>
            <w:tcW w:w="986" w:type="dxa"/>
          </w:tcPr>
          <w:p w:rsidR="00997D3B" w:rsidRDefault="00997D3B" w:rsidP="009E7E86">
            <w:pPr>
              <w:spacing w:after="0" w:line="240" w:lineRule="auto"/>
            </w:pPr>
            <w:r>
              <w:t>Aantal</w:t>
            </w:r>
            <w:r w:rsidR="001C1152">
              <w:t xml:space="preserve"> </w:t>
            </w:r>
            <w:r>
              <w:t>/</w:t>
            </w:r>
          </w:p>
          <w:p w:rsidR="00997D3B" w:rsidRPr="00040F97" w:rsidRDefault="00997D3B" w:rsidP="009E7E86">
            <w:pPr>
              <w:spacing w:after="0" w:line="240" w:lineRule="auto"/>
            </w:pPr>
            <w:r>
              <w:t>Quantité</w:t>
            </w:r>
          </w:p>
        </w:tc>
      </w:tr>
      <w:tr w:rsidR="00D7002D" w:rsidRPr="00ED49DF" w:rsidTr="001C1152">
        <w:trPr>
          <w:trHeight w:val="286"/>
        </w:trPr>
        <w:tc>
          <w:tcPr>
            <w:tcW w:w="3964" w:type="dxa"/>
          </w:tcPr>
          <w:p w:rsidR="00D7002D" w:rsidRDefault="003D16AB" w:rsidP="00D7002D">
            <w:pPr>
              <w:spacing w:after="0" w:line="240" w:lineRule="auto"/>
              <w:rPr>
                <w:color w:val="000000"/>
              </w:rPr>
            </w:pPr>
            <w:permStart w:id="1263741342" w:edGrp="everyone" w:colFirst="4" w:colLast="4"/>
            <w:r>
              <w:rPr>
                <w:color w:val="000000"/>
              </w:rPr>
              <w:t>Allium schoenoprasum</w:t>
            </w:r>
          </w:p>
        </w:tc>
        <w:tc>
          <w:tcPr>
            <w:tcW w:w="2410" w:type="dxa"/>
          </w:tcPr>
          <w:p w:rsidR="00D7002D" w:rsidRDefault="00D7002D" w:rsidP="00D700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ieslook</w:t>
            </w:r>
          </w:p>
        </w:tc>
        <w:tc>
          <w:tcPr>
            <w:tcW w:w="2126" w:type="dxa"/>
          </w:tcPr>
          <w:p w:rsidR="00D7002D" w:rsidRDefault="00D7002D" w:rsidP="00D700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iboulette</w:t>
            </w:r>
          </w:p>
        </w:tc>
        <w:tc>
          <w:tcPr>
            <w:tcW w:w="1440" w:type="dxa"/>
          </w:tcPr>
          <w:p w:rsidR="00D7002D" w:rsidRDefault="002C4945" w:rsidP="00D7002D">
            <w:pPr>
              <w:spacing w:after="0" w:line="240" w:lineRule="auto"/>
              <w:jc w:val="center"/>
            </w:pPr>
            <w:r>
              <w:t>1,1</w:t>
            </w:r>
            <w:r w:rsidR="00D7002D">
              <w:t>0</w:t>
            </w:r>
          </w:p>
        </w:tc>
        <w:tc>
          <w:tcPr>
            <w:tcW w:w="986" w:type="dxa"/>
          </w:tcPr>
          <w:p w:rsidR="00D7002D" w:rsidRPr="00ED49DF" w:rsidRDefault="00D7002D" w:rsidP="00D7002D">
            <w:pPr>
              <w:spacing w:after="0" w:line="240" w:lineRule="auto"/>
            </w:pPr>
          </w:p>
        </w:tc>
      </w:tr>
      <w:tr w:rsidR="00D7002D" w:rsidRPr="00ED49DF" w:rsidTr="001C1152">
        <w:trPr>
          <w:trHeight w:val="286"/>
        </w:trPr>
        <w:tc>
          <w:tcPr>
            <w:tcW w:w="3964" w:type="dxa"/>
          </w:tcPr>
          <w:p w:rsidR="00D7002D" w:rsidRPr="00997D3B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878030420" w:edGrp="everyone" w:colFirst="4" w:colLast="4"/>
            <w:permEnd w:id="1263741342"/>
            <w:r>
              <w:rPr>
                <w:color w:val="000000"/>
              </w:rPr>
              <w:t>Anethum graveolens</w:t>
            </w:r>
          </w:p>
        </w:tc>
        <w:tc>
          <w:tcPr>
            <w:tcW w:w="2410" w:type="dxa"/>
          </w:tcPr>
          <w:p w:rsidR="00D7002D" w:rsidRPr="00997D3B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Dille</w:t>
            </w:r>
          </w:p>
        </w:tc>
        <w:tc>
          <w:tcPr>
            <w:tcW w:w="2126" w:type="dxa"/>
          </w:tcPr>
          <w:p w:rsidR="00D7002D" w:rsidRPr="00997D3B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Aneth</w:t>
            </w:r>
          </w:p>
        </w:tc>
        <w:tc>
          <w:tcPr>
            <w:tcW w:w="1440" w:type="dxa"/>
          </w:tcPr>
          <w:p w:rsidR="00D7002D" w:rsidRDefault="002C4945" w:rsidP="00D7002D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D7002D" w:rsidRPr="00ED49DF" w:rsidRDefault="00D7002D" w:rsidP="00D7002D">
            <w:pPr>
              <w:spacing w:after="0" w:line="240" w:lineRule="auto"/>
            </w:pPr>
          </w:p>
        </w:tc>
      </w:tr>
      <w:tr w:rsidR="00D7002D" w:rsidRPr="00ED49DF" w:rsidTr="001C1152">
        <w:trPr>
          <w:trHeight w:val="286"/>
        </w:trPr>
        <w:tc>
          <w:tcPr>
            <w:tcW w:w="3964" w:type="dxa"/>
          </w:tcPr>
          <w:p w:rsidR="00D7002D" w:rsidRPr="009F0EE3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783423590" w:edGrp="everyone" w:colFirst="4" w:colLast="4"/>
            <w:permEnd w:id="1878030420"/>
            <w:r>
              <w:rPr>
                <w:color w:val="000000"/>
              </w:rPr>
              <w:t>Artemisia drancunculus</w:t>
            </w:r>
          </w:p>
        </w:tc>
        <w:tc>
          <w:tcPr>
            <w:tcW w:w="2410" w:type="dxa"/>
          </w:tcPr>
          <w:p w:rsidR="00D7002D" w:rsidRPr="009F0EE3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Dragon</w:t>
            </w:r>
          </w:p>
        </w:tc>
        <w:tc>
          <w:tcPr>
            <w:tcW w:w="2126" w:type="dxa"/>
          </w:tcPr>
          <w:p w:rsidR="00D7002D" w:rsidRPr="009F0EE3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Estragon</w:t>
            </w:r>
          </w:p>
        </w:tc>
        <w:tc>
          <w:tcPr>
            <w:tcW w:w="1440" w:type="dxa"/>
          </w:tcPr>
          <w:p w:rsidR="00D7002D" w:rsidRPr="00ED49DF" w:rsidRDefault="002C4945" w:rsidP="00D7002D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D7002D" w:rsidRPr="00ED49DF" w:rsidRDefault="00D7002D" w:rsidP="00D7002D">
            <w:pPr>
              <w:spacing w:after="0" w:line="240" w:lineRule="auto"/>
            </w:pPr>
          </w:p>
        </w:tc>
      </w:tr>
      <w:tr w:rsidR="00D7002D" w:rsidRPr="00ED49DF" w:rsidTr="001C1152">
        <w:trPr>
          <w:trHeight w:val="286"/>
        </w:trPr>
        <w:tc>
          <w:tcPr>
            <w:tcW w:w="3964" w:type="dxa"/>
          </w:tcPr>
          <w:p w:rsidR="00D7002D" w:rsidRPr="00997D3B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24534746" w:edGrp="everyone" w:colFirst="4" w:colLast="4"/>
            <w:permEnd w:id="783423590"/>
            <w:r>
              <w:rPr>
                <w:color w:val="000000"/>
              </w:rPr>
              <w:t>Coriandrum sativum</w:t>
            </w:r>
          </w:p>
        </w:tc>
        <w:tc>
          <w:tcPr>
            <w:tcW w:w="2410" w:type="dxa"/>
          </w:tcPr>
          <w:p w:rsidR="00D7002D" w:rsidRPr="00997D3B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Koriander</w:t>
            </w:r>
          </w:p>
        </w:tc>
        <w:tc>
          <w:tcPr>
            <w:tcW w:w="2126" w:type="dxa"/>
          </w:tcPr>
          <w:p w:rsidR="00D7002D" w:rsidRPr="00997D3B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oriandre</w:t>
            </w:r>
          </w:p>
        </w:tc>
        <w:tc>
          <w:tcPr>
            <w:tcW w:w="1440" w:type="dxa"/>
          </w:tcPr>
          <w:p w:rsidR="00D7002D" w:rsidRPr="00ED49DF" w:rsidRDefault="002C4945" w:rsidP="00D7002D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D7002D" w:rsidRPr="00ED49DF" w:rsidRDefault="00D7002D" w:rsidP="00D7002D">
            <w:pPr>
              <w:spacing w:after="0" w:line="240" w:lineRule="auto"/>
            </w:pPr>
          </w:p>
        </w:tc>
      </w:tr>
      <w:tr w:rsidR="001E2A31" w:rsidRPr="00ED49DF" w:rsidTr="001C1152">
        <w:trPr>
          <w:trHeight w:val="286"/>
        </w:trPr>
        <w:tc>
          <w:tcPr>
            <w:tcW w:w="3964" w:type="dxa"/>
          </w:tcPr>
          <w:p w:rsidR="001E2A31" w:rsidRDefault="001E2A31" w:rsidP="00D7002D">
            <w:pPr>
              <w:spacing w:after="0" w:line="240" w:lineRule="auto"/>
              <w:rPr>
                <w:color w:val="000000"/>
              </w:rPr>
            </w:pPr>
            <w:permStart w:id="1353386336" w:edGrp="everyone" w:colFirst="4" w:colLast="4"/>
            <w:permEnd w:id="224534746"/>
            <w:r>
              <w:rPr>
                <w:color w:val="000000"/>
              </w:rPr>
              <w:t>Cymbopogon citratus</w:t>
            </w:r>
          </w:p>
        </w:tc>
        <w:tc>
          <w:tcPr>
            <w:tcW w:w="2410" w:type="dxa"/>
          </w:tcPr>
          <w:p w:rsidR="001E2A31" w:rsidRDefault="001E2A31" w:rsidP="00D700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itroengras</w:t>
            </w:r>
          </w:p>
        </w:tc>
        <w:tc>
          <w:tcPr>
            <w:tcW w:w="2126" w:type="dxa"/>
          </w:tcPr>
          <w:p w:rsidR="001E2A31" w:rsidRDefault="001E2A31" w:rsidP="00D700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itronnelle de l’Inde</w:t>
            </w:r>
          </w:p>
        </w:tc>
        <w:tc>
          <w:tcPr>
            <w:tcW w:w="1440" w:type="dxa"/>
          </w:tcPr>
          <w:p w:rsidR="001E2A31" w:rsidRDefault="002C4945" w:rsidP="00D7002D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1E2A31" w:rsidRPr="00ED49DF" w:rsidRDefault="001E2A31" w:rsidP="00D7002D">
            <w:pPr>
              <w:spacing w:after="0" w:line="240" w:lineRule="auto"/>
            </w:pPr>
          </w:p>
        </w:tc>
      </w:tr>
      <w:tr w:rsidR="00D7002D" w:rsidRPr="00ED49DF" w:rsidTr="001C1152">
        <w:trPr>
          <w:trHeight w:val="286"/>
        </w:trPr>
        <w:tc>
          <w:tcPr>
            <w:tcW w:w="3964" w:type="dxa"/>
          </w:tcPr>
          <w:p w:rsidR="00D7002D" w:rsidRPr="00997D3B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045260629" w:edGrp="everyone" w:colFirst="4" w:colLast="4"/>
            <w:permEnd w:id="1353386336"/>
            <w:r>
              <w:rPr>
                <w:color w:val="000000"/>
              </w:rPr>
              <w:t>Eruca sativa</w:t>
            </w:r>
          </w:p>
        </w:tc>
        <w:tc>
          <w:tcPr>
            <w:tcW w:w="2410" w:type="dxa"/>
          </w:tcPr>
          <w:p w:rsidR="00D7002D" w:rsidRPr="00997D3B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ucola</w:t>
            </w:r>
          </w:p>
        </w:tc>
        <w:tc>
          <w:tcPr>
            <w:tcW w:w="2126" w:type="dxa"/>
          </w:tcPr>
          <w:p w:rsidR="00D7002D" w:rsidRPr="00997D3B" w:rsidRDefault="00D7002D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oquette</w:t>
            </w:r>
          </w:p>
        </w:tc>
        <w:tc>
          <w:tcPr>
            <w:tcW w:w="1440" w:type="dxa"/>
          </w:tcPr>
          <w:p w:rsidR="00D7002D" w:rsidRPr="00ED49DF" w:rsidRDefault="002C4945" w:rsidP="00D7002D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D7002D" w:rsidRPr="00ED49DF" w:rsidRDefault="00D7002D" w:rsidP="00D7002D">
            <w:pPr>
              <w:spacing w:after="0" w:line="240" w:lineRule="auto"/>
            </w:pPr>
          </w:p>
        </w:tc>
      </w:tr>
      <w:tr w:rsidR="0022445C" w:rsidRPr="00ED49DF" w:rsidTr="001C1152">
        <w:trPr>
          <w:trHeight w:val="286"/>
        </w:trPr>
        <w:tc>
          <w:tcPr>
            <w:tcW w:w="3964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56582200" w:edGrp="everyone" w:colFirst="4" w:colLast="4"/>
            <w:permEnd w:id="1045260629"/>
            <w:r>
              <w:rPr>
                <w:color w:val="000000"/>
              </w:rPr>
              <w:t>Helichrysum italicum</w:t>
            </w:r>
          </w:p>
        </w:tc>
        <w:tc>
          <w:tcPr>
            <w:tcW w:w="2410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urrykruid</w:t>
            </w:r>
          </w:p>
        </w:tc>
        <w:tc>
          <w:tcPr>
            <w:tcW w:w="2126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'immortell d'italie</w:t>
            </w:r>
          </w:p>
        </w:tc>
        <w:tc>
          <w:tcPr>
            <w:tcW w:w="1440" w:type="dxa"/>
          </w:tcPr>
          <w:p w:rsidR="0022445C" w:rsidRPr="00ED49DF" w:rsidRDefault="002C4945" w:rsidP="0022445C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22445C" w:rsidRPr="00ED49DF" w:rsidRDefault="0022445C" w:rsidP="0022445C">
            <w:pPr>
              <w:spacing w:after="0" w:line="240" w:lineRule="auto"/>
            </w:pPr>
          </w:p>
        </w:tc>
      </w:tr>
      <w:tr w:rsidR="0022445C" w:rsidRPr="00ED49DF" w:rsidTr="001C1152">
        <w:trPr>
          <w:trHeight w:val="286"/>
        </w:trPr>
        <w:tc>
          <w:tcPr>
            <w:tcW w:w="3964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587859228" w:edGrp="everyone" w:colFirst="4" w:colLast="4"/>
            <w:permEnd w:id="56582200"/>
            <w:r>
              <w:rPr>
                <w:color w:val="000000"/>
              </w:rPr>
              <w:t>Ipomoea batatas</w:t>
            </w:r>
          </w:p>
        </w:tc>
        <w:tc>
          <w:tcPr>
            <w:tcW w:w="2410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Zoete aardappel</w:t>
            </w:r>
          </w:p>
        </w:tc>
        <w:tc>
          <w:tcPr>
            <w:tcW w:w="2126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atate douce</w:t>
            </w:r>
          </w:p>
        </w:tc>
        <w:tc>
          <w:tcPr>
            <w:tcW w:w="1440" w:type="dxa"/>
          </w:tcPr>
          <w:p w:rsidR="0022445C" w:rsidRPr="00ED49DF" w:rsidRDefault="002C4945" w:rsidP="0022445C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22445C" w:rsidRPr="00ED49DF" w:rsidRDefault="0022445C" w:rsidP="0022445C">
            <w:pPr>
              <w:spacing w:after="0" w:line="240" w:lineRule="auto"/>
            </w:pPr>
          </w:p>
        </w:tc>
        <w:permStart w:id="787773625" w:edGrp="everyone"/>
        <w:permEnd w:id="787773625"/>
      </w:tr>
      <w:tr w:rsidR="0022445C" w:rsidRPr="00ED49DF" w:rsidTr="00B75B04">
        <w:trPr>
          <w:trHeight w:val="286"/>
        </w:trPr>
        <w:tc>
          <w:tcPr>
            <w:tcW w:w="3964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81820077" w:edGrp="everyone" w:colFirst="4" w:colLast="4"/>
            <w:permStart w:id="137569562" w:edGrp="everyone" w:colFirst="4" w:colLast="4"/>
            <w:permEnd w:id="587859228"/>
            <w:r>
              <w:rPr>
                <w:color w:val="000000"/>
              </w:rPr>
              <w:t xml:space="preserve">Lavandula ang. Dwarf Blue </w:t>
            </w:r>
          </w:p>
        </w:tc>
        <w:tc>
          <w:tcPr>
            <w:tcW w:w="2410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1440" w:type="dxa"/>
          </w:tcPr>
          <w:p w:rsidR="0022445C" w:rsidRPr="00ED49DF" w:rsidRDefault="002C4945" w:rsidP="0022445C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22445C" w:rsidRPr="00ED49DF" w:rsidRDefault="0022445C" w:rsidP="0022445C">
            <w:pPr>
              <w:spacing w:after="0" w:line="240" w:lineRule="auto"/>
            </w:pPr>
          </w:p>
        </w:tc>
        <w:permStart w:id="1767864787" w:edGrp="everyone"/>
        <w:permEnd w:id="1767864787"/>
      </w:tr>
      <w:tr w:rsidR="0022445C" w:rsidRPr="00ED49DF" w:rsidTr="00094D37">
        <w:trPr>
          <w:trHeight w:val="286"/>
        </w:trPr>
        <w:tc>
          <w:tcPr>
            <w:tcW w:w="3964" w:type="dxa"/>
          </w:tcPr>
          <w:p w:rsidR="0022445C" w:rsidRPr="00997D3B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445070403" w:edGrp="everyone" w:colFirst="4" w:colLast="4"/>
            <w:permEnd w:id="281820077"/>
            <w:r>
              <w:rPr>
                <w:color w:val="000000"/>
              </w:rPr>
              <w:t xml:space="preserve">Lavandula ang. Ellagance Purple </w:t>
            </w:r>
          </w:p>
        </w:tc>
        <w:tc>
          <w:tcPr>
            <w:tcW w:w="2410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1440" w:type="dxa"/>
          </w:tcPr>
          <w:p w:rsidR="0022445C" w:rsidRPr="00ED49DF" w:rsidRDefault="002C4945" w:rsidP="0022445C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22445C" w:rsidRPr="00ED49DF" w:rsidRDefault="0022445C" w:rsidP="0022445C">
            <w:pPr>
              <w:spacing w:after="0" w:line="240" w:lineRule="auto"/>
            </w:pPr>
          </w:p>
        </w:tc>
      </w:tr>
      <w:tr w:rsidR="0022445C" w:rsidRPr="00ED49DF" w:rsidTr="001C1152">
        <w:trPr>
          <w:trHeight w:val="271"/>
        </w:trPr>
        <w:tc>
          <w:tcPr>
            <w:tcW w:w="3964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631726016" w:edGrp="everyone" w:colFirst="4" w:colLast="4"/>
            <w:permEnd w:id="137569562"/>
            <w:permEnd w:id="445070403"/>
            <w:r>
              <w:rPr>
                <w:color w:val="000000"/>
              </w:rPr>
              <w:t xml:space="preserve">Lavandula ang. Essence Purple </w:t>
            </w:r>
          </w:p>
        </w:tc>
        <w:tc>
          <w:tcPr>
            <w:tcW w:w="2410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1440" w:type="dxa"/>
          </w:tcPr>
          <w:p w:rsidR="0022445C" w:rsidRPr="00ED49DF" w:rsidRDefault="002C4945" w:rsidP="0022445C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22445C" w:rsidRPr="00ED49DF" w:rsidRDefault="0022445C" w:rsidP="0022445C">
            <w:pPr>
              <w:spacing w:after="0" w:line="240" w:lineRule="auto"/>
            </w:pPr>
          </w:p>
        </w:tc>
      </w:tr>
      <w:tr w:rsidR="0022445C" w:rsidRPr="00ED49DF" w:rsidTr="001C1152">
        <w:trPr>
          <w:trHeight w:val="286"/>
        </w:trPr>
        <w:tc>
          <w:tcPr>
            <w:tcW w:w="3964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7772633" w:edGrp="everyone" w:colFirst="4" w:colLast="4"/>
            <w:permEnd w:id="631726016"/>
            <w:r>
              <w:rPr>
                <w:color w:val="000000"/>
              </w:rPr>
              <w:t xml:space="preserve">Lavandula ang. Hidcote </w:t>
            </w:r>
          </w:p>
        </w:tc>
        <w:tc>
          <w:tcPr>
            <w:tcW w:w="2410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1440" w:type="dxa"/>
          </w:tcPr>
          <w:p w:rsidR="0022445C" w:rsidRPr="00ED49DF" w:rsidRDefault="002C4945" w:rsidP="0022445C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22445C" w:rsidRPr="00ED49DF" w:rsidRDefault="0022445C" w:rsidP="0022445C">
            <w:pPr>
              <w:spacing w:after="0" w:line="240" w:lineRule="auto"/>
            </w:pPr>
          </w:p>
        </w:tc>
      </w:tr>
      <w:tr w:rsidR="0022445C" w:rsidRPr="00ED49DF" w:rsidTr="001C1152">
        <w:trPr>
          <w:trHeight w:val="271"/>
        </w:trPr>
        <w:tc>
          <w:tcPr>
            <w:tcW w:w="3964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468282882" w:edGrp="everyone" w:colFirst="4" w:colLast="4"/>
            <w:permEnd w:id="17772633"/>
            <w:r>
              <w:rPr>
                <w:color w:val="000000"/>
              </w:rPr>
              <w:t xml:space="preserve">Lavandula ang. Munstead </w:t>
            </w:r>
          </w:p>
        </w:tc>
        <w:tc>
          <w:tcPr>
            <w:tcW w:w="2410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22445C" w:rsidRPr="009F0EE3" w:rsidRDefault="0022445C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1440" w:type="dxa"/>
          </w:tcPr>
          <w:p w:rsidR="0022445C" w:rsidRPr="00ED49DF" w:rsidRDefault="002C4945" w:rsidP="0022445C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22445C" w:rsidRPr="00ED49DF" w:rsidRDefault="0022445C" w:rsidP="0022445C">
            <w:pPr>
              <w:spacing w:after="0" w:line="240" w:lineRule="auto"/>
            </w:pPr>
          </w:p>
        </w:tc>
      </w:tr>
      <w:tr w:rsidR="00311BDF" w:rsidRPr="00311BDF" w:rsidTr="001C1152">
        <w:trPr>
          <w:trHeight w:val="271"/>
        </w:trPr>
        <w:tc>
          <w:tcPr>
            <w:tcW w:w="3964" w:type="dxa"/>
          </w:tcPr>
          <w:p w:rsidR="00311BDF" w:rsidRPr="00311BDF" w:rsidRDefault="00311BDF" w:rsidP="0022445C">
            <w:pPr>
              <w:spacing w:after="0" w:line="240" w:lineRule="auto"/>
              <w:rPr>
                <w:color w:val="000000"/>
                <w:lang w:val="fr-BE"/>
              </w:rPr>
            </w:pPr>
            <w:permStart w:id="1794454603" w:edGrp="everyone" w:colFirst="4" w:colLast="4"/>
            <w:permEnd w:id="1468282882"/>
            <w:r w:rsidRPr="00311BDF">
              <w:rPr>
                <w:color w:val="000000"/>
                <w:lang w:val="fr-BE"/>
              </w:rPr>
              <w:t xml:space="preserve">Lavandula ang. </w:t>
            </w:r>
            <w:r>
              <w:rPr>
                <w:color w:val="000000"/>
                <w:lang w:val="fr-BE"/>
              </w:rPr>
              <w:t>Richard Grey</w:t>
            </w:r>
          </w:p>
        </w:tc>
        <w:tc>
          <w:tcPr>
            <w:tcW w:w="2410" w:type="dxa"/>
          </w:tcPr>
          <w:p w:rsidR="00311BDF" w:rsidRPr="00311BDF" w:rsidRDefault="00311BDF" w:rsidP="0022445C">
            <w:pPr>
              <w:spacing w:after="0" w:line="240" w:lineRule="auto"/>
              <w:rPr>
                <w:color w:val="000000"/>
                <w:lang w:val="fr-BE"/>
              </w:rPr>
            </w:pPr>
            <w:r>
              <w:rPr>
                <w:color w:val="000000"/>
                <w:lang w:val="fr-BE"/>
              </w:rPr>
              <w:t>Lavendel</w:t>
            </w:r>
          </w:p>
        </w:tc>
        <w:tc>
          <w:tcPr>
            <w:tcW w:w="2126" w:type="dxa"/>
          </w:tcPr>
          <w:p w:rsidR="00311BDF" w:rsidRPr="00311BDF" w:rsidRDefault="00311BDF" w:rsidP="0022445C">
            <w:pPr>
              <w:spacing w:after="0" w:line="240" w:lineRule="auto"/>
              <w:rPr>
                <w:color w:val="000000"/>
                <w:lang w:val="fr-BE"/>
              </w:rPr>
            </w:pPr>
            <w:r>
              <w:rPr>
                <w:color w:val="000000"/>
                <w:lang w:val="fr-BE"/>
              </w:rPr>
              <w:t>Lavande</w:t>
            </w:r>
          </w:p>
        </w:tc>
        <w:tc>
          <w:tcPr>
            <w:tcW w:w="1440" w:type="dxa"/>
          </w:tcPr>
          <w:p w:rsidR="00311BDF" w:rsidRPr="00311BDF" w:rsidRDefault="002C4945" w:rsidP="0022445C">
            <w:pPr>
              <w:spacing w:after="0" w:line="240" w:lineRule="auto"/>
              <w:jc w:val="center"/>
              <w:rPr>
                <w:lang w:val="fr-BE"/>
              </w:rPr>
            </w:pPr>
            <w:r>
              <w:t>1,10</w:t>
            </w:r>
          </w:p>
        </w:tc>
        <w:tc>
          <w:tcPr>
            <w:tcW w:w="986" w:type="dxa"/>
          </w:tcPr>
          <w:p w:rsidR="00311BDF" w:rsidRPr="00311BDF" w:rsidRDefault="00311BDF" w:rsidP="0022445C">
            <w:pPr>
              <w:spacing w:after="0" w:line="240" w:lineRule="auto"/>
              <w:rPr>
                <w:lang w:val="fr-BE"/>
              </w:rPr>
            </w:pPr>
          </w:p>
        </w:tc>
      </w:tr>
      <w:tr w:rsidR="00977399" w:rsidRPr="00311BDF" w:rsidTr="001C1152">
        <w:trPr>
          <w:trHeight w:val="271"/>
        </w:trPr>
        <w:tc>
          <w:tcPr>
            <w:tcW w:w="3964" w:type="dxa"/>
          </w:tcPr>
          <w:p w:rsidR="00977399" w:rsidRPr="00311BDF" w:rsidRDefault="00977399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permStart w:id="1497566670" w:edGrp="everyone" w:colFirst="4" w:colLast="4"/>
            <w:permEnd w:id="1794454603"/>
            <w:r w:rsidRPr="00311BDF">
              <w:rPr>
                <w:color w:val="000000"/>
                <w:lang w:val="fr-BE"/>
              </w:rPr>
              <w:t>Levisticum officinale</w:t>
            </w:r>
          </w:p>
        </w:tc>
        <w:tc>
          <w:tcPr>
            <w:tcW w:w="2410" w:type="dxa"/>
          </w:tcPr>
          <w:p w:rsidR="00977399" w:rsidRPr="00311BDF" w:rsidRDefault="00977399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r w:rsidRPr="00311BDF">
              <w:rPr>
                <w:color w:val="000000"/>
                <w:lang w:val="fr-BE"/>
              </w:rPr>
              <w:t>Lavas</w:t>
            </w:r>
          </w:p>
        </w:tc>
        <w:tc>
          <w:tcPr>
            <w:tcW w:w="2126" w:type="dxa"/>
          </w:tcPr>
          <w:p w:rsidR="00977399" w:rsidRPr="00311BDF" w:rsidRDefault="00977399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r w:rsidRPr="00311BDF">
              <w:rPr>
                <w:color w:val="000000"/>
                <w:lang w:val="fr-BE"/>
              </w:rPr>
              <w:t>Livêche</w:t>
            </w:r>
          </w:p>
        </w:tc>
        <w:tc>
          <w:tcPr>
            <w:tcW w:w="1440" w:type="dxa"/>
          </w:tcPr>
          <w:p w:rsidR="00977399" w:rsidRPr="00311BDF" w:rsidRDefault="002C4945" w:rsidP="00977399">
            <w:pPr>
              <w:spacing w:after="0" w:line="240" w:lineRule="auto"/>
              <w:jc w:val="center"/>
              <w:rPr>
                <w:lang w:val="fr-BE"/>
              </w:rPr>
            </w:pPr>
            <w:r>
              <w:t>1,10</w:t>
            </w:r>
          </w:p>
        </w:tc>
        <w:tc>
          <w:tcPr>
            <w:tcW w:w="986" w:type="dxa"/>
          </w:tcPr>
          <w:p w:rsidR="00977399" w:rsidRPr="00311BDF" w:rsidRDefault="00977399" w:rsidP="00977399">
            <w:pPr>
              <w:spacing w:after="0" w:line="240" w:lineRule="auto"/>
              <w:rPr>
                <w:lang w:val="fr-BE"/>
              </w:rPr>
            </w:pPr>
          </w:p>
        </w:tc>
      </w:tr>
      <w:tr w:rsidR="00977399" w:rsidRPr="00311BDF" w:rsidTr="001C1152">
        <w:trPr>
          <w:trHeight w:val="286"/>
        </w:trPr>
        <w:tc>
          <w:tcPr>
            <w:tcW w:w="3964" w:type="dxa"/>
          </w:tcPr>
          <w:p w:rsidR="00977399" w:rsidRPr="00311BDF" w:rsidRDefault="00977399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permStart w:id="1599287291" w:edGrp="everyone" w:colFirst="4" w:colLast="4"/>
            <w:permEnd w:id="1497566670"/>
            <w:r w:rsidRPr="00311BDF">
              <w:rPr>
                <w:color w:val="000000"/>
                <w:lang w:val="fr-BE"/>
              </w:rPr>
              <w:t>Lippia citriodoria</w:t>
            </w:r>
          </w:p>
        </w:tc>
        <w:tc>
          <w:tcPr>
            <w:tcW w:w="2410" w:type="dxa"/>
          </w:tcPr>
          <w:p w:rsidR="00977399" w:rsidRPr="00311BDF" w:rsidRDefault="00977399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r w:rsidRPr="00311BDF">
              <w:rPr>
                <w:color w:val="000000"/>
                <w:lang w:val="fr-BE"/>
              </w:rPr>
              <w:t>Citroenverbena</w:t>
            </w:r>
          </w:p>
        </w:tc>
        <w:tc>
          <w:tcPr>
            <w:tcW w:w="2126" w:type="dxa"/>
          </w:tcPr>
          <w:p w:rsidR="00977399" w:rsidRPr="00311BDF" w:rsidRDefault="00977399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r w:rsidRPr="00311BDF">
              <w:rPr>
                <w:color w:val="000000"/>
                <w:lang w:val="fr-BE"/>
              </w:rPr>
              <w:t>Verveine citronnelle</w:t>
            </w:r>
          </w:p>
        </w:tc>
        <w:tc>
          <w:tcPr>
            <w:tcW w:w="1440" w:type="dxa"/>
          </w:tcPr>
          <w:p w:rsidR="00977399" w:rsidRPr="00311BDF" w:rsidRDefault="002C4945" w:rsidP="00977399">
            <w:pPr>
              <w:spacing w:after="0" w:line="240" w:lineRule="auto"/>
              <w:jc w:val="center"/>
              <w:rPr>
                <w:lang w:val="fr-BE"/>
              </w:rPr>
            </w:pPr>
            <w:r>
              <w:t>1,10</w:t>
            </w:r>
          </w:p>
        </w:tc>
        <w:tc>
          <w:tcPr>
            <w:tcW w:w="986" w:type="dxa"/>
          </w:tcPr>
          <w:p w:rsidR="00977399" w:rsidRPr="00311BDF" w:rsidRDefault="00977399" w:rsidP="00977399">
            <w:pPr>
              <w:spacing w:after="0" w:line="240" w:lineRule="auto"/>
              <w:rPr>
                <w:lang w:val="fr-BE"/>
              </w:rPr>
            </w:pPr>
          </w:p>
        </w:tc>
      </w:tr>
      <w:tr w:rsidR="00977399" w:rsidRPr="00ED49DF" w:rsidTr="001C1152">
        <w:trPr>
          <w:trHeight w:val="271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587542755" w:edGrp="everyone" w:colFirst="4" w:colLast="4"/>
            <w:permEnd w:id="1599287291"/>
            <w:r w:rsidRPr="00311BDF">
              <w:rPr>
                <w:color w:val="000000"/>
                <w:lang w:val="fr-BE"/>
              </w:rPr>
              <w:t>Lip</w:t>
            </w:r>
            <w:r>
              <w:rPr>
                <w:color w:val="000000"/>
              </w:rPr>
              <w:t>pia dulcis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Zoetkruid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'herbe sucrée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71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404708087" w:edGrp="everyone" w:colFirst="4" w:colLast="4"/>
            <w:permEnd w:id="587542755"/>
            <w:r>
              <w:rPr>
                <w:color w:val="000000"/>
              </w:rPr>
              <w:t>Melissa officinalis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itroenmelisse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élisse citronnelle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86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476679157" w:edGrp="everyone" w:colFirst="4" w:colLast="4"/>
            <w:permEnd w:id="1404708087"/>
            <w:r>
              <w:rPr>
                <w:color w:val="000000"/>
              </w:rPr>
              <w:t>Mentha chocolat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hocolademunt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enthe chocolat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86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073912249" w:edGrp="everyone" w:colFirst="4" w:colLast="4"/>
            <w:permEnd w:id="1476679157"/>
            <w:r>
              <w:rPr>
                <w:color w:val="000000"/>
              </w:rPr>
              <w:t>Mentha Spicata Moroccan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arokkaanse Munt</w:t>
            </w:r>
          </w:p>
        </w:tc>
        <w:tc>
          <w:tcPr>
            <w:tcW w:w="2126" w:type="dxa"/>
          </w:tcPr>
          <w:p w:rsidR="00977399" w:rsidRPr="002737BC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enthe marocaine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86"/>
        </w:trPr>
        <w:tc>
          <w:tcPr>
            <w:tcW w:w="3964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807213485" w:edGrp="everyone" w:colFirst="4" w:colLast="4"/>
            <w:permEnd w:id="2073912249"/>
            <w:r>
              <w:rPr>
                <w:color w:val="000000"/>
              </w:rPr>
              <w:t>Ocimum Basilicum</w:t>
            </w:r>
          </w:p>
        </w:tc>
        <w:tc>
          <w:tcPr>
            <w:tcW w:w="2410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asilicum</w:t>
            </w:r>
          </w:p>
        </w:tc>
        <w:tc>
          <w:tcPr>
            <w:tcW w:w="2126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asilic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71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335457007" w:edGrp="everyone" w:colFirst="4" w:colLast="4"/>
            <w:permEnd w:id="807213485"/>
            <w:r>
              <w:rPr>
                <w:color w:val="000000"/>
                <w:lang w:val="nl-BE" w:eastAsia="nl-BE"/>
              </w:rPr>
              <w:t>Ocimum Basilicum rood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  <w:lang w:val="nl-BE" w:eastAsia="nl-BE"/>
              </w:rPr>
              <w:t>Rode basilicum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  <w:lang w:val="nl-BE" w:eastAsia="nl-BE"/>
              </w:rPr>
              <w:t>Basilic Rouge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86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1168421" w:edGrp="everyone" w:colFirst="4" w:colLast="4"/>
            <w:permEnd w:id="1335457007"/>
            <w:r>
              <w:rPr>
                <w:color w:val="000000"/>
              </w:rPr>
              <w:t>Origanum Vulgare Compactum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Oregano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Origan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71"/>
        </w:trPr>
        <w:tc>
          <w:tcPr>
            <w:tcW w:w="3964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967511178" w:edGrp="everyone" w:colFirst="4" w:colLast="4"/>
            <w:permEnd w:id="11168421"/>
            <w:r>
              <w:rPr>
                <w:color w:val="000000"/>
              </w:rPr>
              <w:t>Petroselinum crispum</w:t>
            </w:r>
          </w:p>
        </w:tc>
        <w:tc>
          <w:tcPr>
            <w:tcW w:w="2410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Krulpeterselie</w:t>
            </w:r>
          </w:p>
        </w:tc>
        <w:tc>
          <w:tcPr>
            <w:tcW w:w="2126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ersil frisé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  <w:permStart w:id="1801006372" w:edGrp="everyone"/>
        <w:permEnd w:id="1801006372"/>
      </w:tr>
      <w:tr w:rsidR="00977399" w:rsidRPr="00ED49DF" w:rsidTr="001C1152">
        <w:trPr>
          <w:trHeight w:val="286"/>
        </w:trPr>
        <w:tc>
          <w:tcPr>
            <w:tcW w:w="3964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053370081" w:edGrp="everyone" w:colFirst="4" w:colLast="4"/>
            <w:permEnd w:id="967511178"/>
            <w:r>
              <w:rPr>
                <w:color w:val="000000"/>
              </w:rPr>
              <w:t>Petroselinum Neapolitanum</w:t>
            </w:r>
          </w:p>
        </w:tc>
        <w:tc>
          <w:tcPr>
            <w:tcW w:w="2410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ladpeterselie</w:t>
            </w:r>
          </w:p>
        </w:tc>
        <w:tc>
          <w:tcPr>
            <w:tcW w:w="2126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ersil plat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86"/>
        </w:trPr>
        <w:tc>
          <w:tcPr>
            <w:tcW w:w="3964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467836738" w:edGrp="everyone" w:colFirst="4" w:colLast="4"/>
            <w:permEnd w:id="1053370081"/>
            <w:r>
              <w:rPr>
                <w:color w:val="000000"/>
              </w:rPr>
              <w:t>Portulaca sativa</w:t>
            </w:r>
          </w:p>
        </w:tc>
        <w:tc>
          <w:tcPr>
            <w:tcW w:w="2410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ostelein</w:t>
            </w:r>
          </w:p>
        </w:tc>
        <w:tc>
          <w:tcPr>
            <w:tcW w:w="2126" w:type="dxa"/>
          </w:tcPr>
          <w:p w:rsidR="00977399" w:rsidRPr="00997D3B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ourpier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86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211247633" w:edGrp="everyone" w:colFirst="4" w:colLast="4"/>
            <w:permEnd w:id="1467836738"/>
            <w:r>
              <w:rPr>
                <w:color w:val="000000"/>
              </w:rPr>
              <w:t>Rosmarinus officinalis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ozemarijn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omarin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86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652513973" w:edGrp="everyone" w:colFirst="4" w:colLast="4"/>
            <w:permEnd w:id="1211247633"/>
            <w:r>
              <w:rPr>
                <w:color w:val="000000"/>
              </w:rPr>
              <w:t>Rumex sanguinea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Zuring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Oseille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71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977574255" w:edGrp="everyone" w:colFirst="4" w:colLast="4"/>
            <w:permEnd w:id="1652513973"/>
            <w:r>
              <w:rPr>
                <w:color w:val="000000"/>
              </w:rPr>
              <w:t>Salvia officinalis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Groene Salie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Sauge verte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86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484603775" w:edGrp="everyone" w:colFirst="4" w:colLast="4"/>
            <w:permEnd w:id="1977574255"/>
            <w:r>
              <w:rPr>
                <w:color w:val="000000"/>
              </w:rPr>
              <w:t>Salvia officinalis Purpurascens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urperen Salie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Sauge Pourpre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  <w:permStart w:id="698436840" w:edGrp="everyone"/>
        <w:permEnd w:id="698436840"/>
      </w:tr>
      <w:tr w:rsidR="00977399" w:rsidRPr="00ED49DF" w:rsidTr="00525C19">
        <w:trPr>
          <w:trHeight w:val="271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058121683" w:edGrp="everyone" w:colFirst="4" w:colLast="4"/>
            <w:permStart w:id="1330274842" w:edGrp="everyone" w:colFirst="4" w:colLast="4"/>
            <w:permEnd w:id="1484603775"/>
            <w:r>
              <w:rPr>
                <w:color w:val="000000"/>
              </w:rPr>
              <w:t>Satureja montana compactum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onenkruid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Sarriette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71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53050823" w:edGrp="everyone" w:colFirst="4" w:colLast="4"/>
            <w:permEnd w:id="2058121683"/>
            <w:permEnd w:id="1330274842"/>
            <w:r>
              <w:rPr>
                <w:color w:val="000000"/>
              </w:rPr>
              <w:t>Thymus citriodorus Aureovariegatus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Gele Citroentijm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 citron jaune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977399" w:rsidRPr="00ED49DF" w:rsidTr="001C1152">
        <w:trPr>
          <w:trHeight w:val="286"/>
        </w:trPr>
        <w:tc>
          <w:tcPr>
            <w:tcW w:w="3964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097964532" w:edGrp="everyone" w:colFirst="4" w:colLast="4"/>
            <w:permEnd w:id="53050823"/>
            <w:r>
              <w:rPr>
                <w:color w:val="000000"/>
              </w:rPr>
              <w:t>Thymus citriodorus Variegatus</w:t>
            </w:r>
          </w:p>
        </w:tc>
        <w:tc>
          <w:tcPr>
            <w:tcW w:w="2410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Groene Citroentijm</w:t>
            </w:r>
          </w:p>
        </w:tc>
        <w:tc>
          <w:tcPr>
            <w:tcW w:w="2126" w:type="dxa"/>
          </w:tcPr>
          <w:p w:rsidR="00977399" w:rsidRPr="009F0EE3" w:rsidRDefault="00977399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 citron Vert</w:t>
            </w:r>
          </w:p>
        </w:tc>
        <w:tc>
          <w:tcPr>
            <w:tcW w:w="1440" w:type="dxa"/>
          </w:tcPr>
          <w:p w:rsidR="00977399" w:rsidRPr="00ED49DF" w:rsidRDefault="002C4945" w:rsidP="00977399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977399" w:rsidRPr="00ED49DF" w:rsidRDefault="00977399" w:rsidP="00977399">
            <w:pPr>
              <w:spacing w:after="0" w:line="240" w:lineRule="auto"/>
            </w:pPr>
          </w:p>
        </w:tc>
      </w:tr>
      <w:tr w:rsidR="001E2A31" w:rsidRPr="00ED49DF" w:rsidTr="001C1152">
        <w:trPr>
          <w:trHeight w:val="271"/>
        </w:trPr>
        <w:tc>
          <w:tcPr>
            <w:tcW w:w="3964" w:type="dxa"/>
          </w:tcPr>
          <w:p w:rsidR="001E2A31" w:rsidRPr="009F0EE3" w:rsidRDefault="001E2A31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553651981" w:edGrp="everyone" w:colFirst="4" w:colLast="4"/>
            <w:permEnd w:id="2097964532"/>
            <w:r>
              <w:rPr>
                <w:color w:val="000000"/>
              </w:rPr>
              <w:t>Thymus Doone Valley</w:t>
            </w:r>
          </w:p>
        </w:tc>
        <w:tc>
          <w:tcPr>
            <w:tcW w:w="2410" w:type="dxa"/>
          </w:tcPr>
          <w:p w:rsidR="001E2A31" w:rsidRPr="009F0EE3" w:rsidRDefault="001E2A31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onte Citroentijm</w:t>
            </w:r>
          </w:p>
        </w:tc>
        <w:tc>
          <w:tcPr>
            <w:tcW w:w="2126" w:type="dxa"/>
          </w:tcPr>
          <w:p w:rsidR="001E2A31" w:rsidRPr="009F0EE3" w:rsidRDefault="001E2A31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 citron panaché</w:t>
            </w:r>
          </w:p>
        </w:tc>
        <w:tc>
          <w:tcPr>
            <w:tcW w:w="1440" w:type="dxa"/>
          </w:tcPr>
          <w:p w:rsidR="001E2A31" w:rsidRPr="00ED49DF" w:rsidRDefault="002C4945" w:rsidP="001E2A31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1E2A31" w:rsidRPr="00ED49DF" w:rsidRDefault="001E2A31" w:rsidP="001E2A31">
            <w:pPr>
              <w:spacing w:after="0" w:line="240" w:lineRule="auto"/>
            </w:pPr>
          </w:p>
        </w:tc>
      </w:tr>
      <w:tr w:rsidR="001E2A31" w:rsidRPr="00ED49DF" w:rsidTr="001C1152">
        <w:trPr>
          <w:trHeight w:val="286"/>
        </w:trPr>
        <w:tc>
          <w:tcPr>
            <w:tcW w:w="3964" w:type="dxa"/>
          </w:tcPr>
          <w:p w:rsidR="001E2A31" w:rsidRPr="009F0EE3" w:rsidRDefault="001E2A31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281574691" w:edGrp="everyone" w:colFirst="4" w:colLast="4"/>
            <w:permEnd w:id="553651981"/>
            <w:r>
              <w:rPr>
                <w:color w:val="000000"/>
              </w:rPr>
              <w:t xml:space="preserve">Thymus Vulgaris </w:t>
            </w:r>
          </w:p>
        </w:tc>
        <w:tc>
          <w:tcPr>
            <w:tcW w:w="2410" w:type="dxa"/>
          </w:tcPr>
          <w:p w:rsidR="001E2A31" w:rsidRPr="009F0EE3" w:rsidRDefault="001E2A31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Keukentijm</w:t>
            </w:r>
          </w:p>
        </w:tc>
        <w:tc>
          <w:tcPr>
            <w:tcW w:w="2126" w:type="dxa"/>
          </w:tcPr>
          <w:p w:rsidR="001E2A31" w:rsidRPr="009F0EE3" w:rsidRDefault="001E2A31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e cuisine</w:t>
            </w:r>
          </w:p>
        </w:tc>
        <w:tc>
          <w:tcPr>
            <w:tcW w:w="1440" w:type="dxa"/>
          </w:tcPr>
          <w:p w:rsidR="001E2A31" w:rsidRPr="00ED49DF" w:rsidRDefault="002C4945" w:rsidP="001E2A31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986" w:type="dxa"/>
          </w:tcPr>
          <w:p w:rsidR="001E2A31" w:rsidRPr="00ED49DF" w:rsidRDefault="001E2A31" w:rsidP="001E2A31">
            <w:pPr>
              <w:spacing w:after="0" w:line="240" w:lineRule="auto"/>
            </w:pPr>
          </w:p>
        </w:tc>
      </w:tr>
      <w:permEnd w:id="1281574691"/>
    </w:tbl>
    <w:p w:rsidR="00284397" w:rsidRDefault="00284397" w:rsidP="005E72F6">
      <w:pPr>
        <w:ind w:left="426" w:hanging="1277"/>
        <w:jc w:val="both"/>
        <w:rPr>
          <w:b/>
        </w:rPr>
      </w:pPr>
    </w:p>
    <w:p w:rsidR="005A2E84" w:rsidRDefault="005A2E84" w:rsidP="005A2E84">
      <w:pPr>
        <w:jc w:val="both"/>
        <w:rPr>
          <w:b/>
        </w:rPr>
      </w:pPr>
    </w:p>
    <w:p w:rsidR="00446202" w:rsidRPr="004D24DA" w:rsidRDefault="00681BCB" w:rsidP="00681BCB">
      <w:pPr>
        <w:ind w:firstLine="4"/>
      </w:pPr>
      <w:r>
        <w:rPr>
          <w:b/>
        </w:rPr>
        <w:br/>
      </w:r>
      <w:r w:rsidRPr="002737BC">
        <w:rPr>
          <w:b/>
        </w:rPr>
        <w:t>12 stuks</w:t>
      </w:r>
      <w:r>
        <w:rPr>
          <w:b/>
        </w:rPr>
        <w:t xml:space="preserve"> per kist / 6 stuks per tray</w:t>
      </w:r>
      <w:r>
        <w:rPr>
          <w:b/>
        </w:rPr>
        <w:br/>
      </w:r>
      <w:r w:rsidR="005804CF">
        <w:rPr>
          <w:b/>
        </w:rPr>
        <w:t>Pot</w:t>
      </w:r>
      <w:r w:rsidR="00446202">
        <w:rPr>
          <w:b/>
        </w:rPr>
        <w:t>: Terracotta 15cm</w:t>
      </w:r>
      <w:r>
        <w:rPr>
          <w:b/>
        </w:rPr>
        <w:br/>
      </w:r>
      <w:r w:rsidR="00311BDF">
        <w:rPr>
          <w:b/>
        </w:rPr>
        <w:t>Afhalingsprijzen</w:t>
      </w:r>
      <w:r w:rsidR="00B62BCA" w:rsidRPr="00C96466">
        <w:rPr>
          <w:b/>
        </w:rPr>
        <w:t xml:space="preserve"> </w:t>
      </w:r>
      <w:r w:rsidR="00B62BCA" w:rsidRPr="00C96466">
        <w:t>(in euro</w:t>
      </w:r>
      <w:r w:rsidR="00311BDF">
        <w:t xml:space="preserve">)/prix à </w:t>
      </w:r>
      <w:proofErr w:type="spellStart"/>
      <w:r w:rsidR="00311BDF">
        <w:t>l’entreprise</w:t>
      </w:r>
      <w:proofErr w:type="spellEnd"/>
      <w:r>
        <w:br/>
      </w:r>
      <w:r w:rsidR="00B62BCA" w:rsidRPr="00681BCB">
        <w:rPr>
          <w:b/>
          <w:lang w:val="nl-BE"/>
        </w:rPr>
        <w:t>Leveren/</w:t>
      </w:r>
      <w:proofErr w:type="spellStart"/>
      <w:r w:rsidR="00B62BCA" w:rsidRPr="00681BCB">
        <w:rPr>
          <w:b/>
          <w:lang w:val="nl-BE"/>
        </w:rPr>
        <w:t>livraison</w:t>
      </w:r>
      <w:proofErr w:type="spellEnd"/>
      <w:r w:rsidR="00B62BCA" w:rsidRPr="00681BCB">
        <w:rPr>
          <w:lang w:val="nl-BE"/>
        </w:rPr>
        <w:t xml:space="preserve"> : + 0,</w:t>
      </w:r>
      <w:r w:rsidR="006073E7" w:rsidRPr="00681BCB">
        <w:rPr>
          <w:lang w:val="nl-BE"/>
        </w:rPr>
        <w:t xml:space="preserve">10 euro per stuk / par </w:t>
      </w:r>
      <w:proofErr w:type="spellStart"/>
      <w:r w:rsidR="006073E7" w:rsidRPr="00681BCB">
        <w:rPr>
          <w:lang w:val="nl-BE"/>
        </w:rPr>
        <w:t>pièce</w:t>
      </w:r>
      <w:proofErr w:type="spellEnd"/>
      <w:r>
        <w:rPr>
          <w:lang w:val="nl-BE"/>
        </w:rPr>
        <w:br/>
      </w:r>
      <w:bookmarkStart w:id="0" w:name="_GoBack"/>
      <w:bookmarkEnd w:id="0"/>
      <w:r w:rsidR="00446202" w:rsidRPr="00681BCB">
        <w:rPr>
          <w:b/>
          <w:lang w:val="nl-BE"/>
        </w:rPr>
        <w:tab/>
      </w:r>
      <w:r w:rsidR="00446202" w:rsidRPr="00681BCB">
        <w:rPr>
          <w:b/>
          <w:lang w:val="nl-BE"/>
        </w:rPr>
        <w:tab/>
        <w:t xml:space="preserve">       </w:t>
      </w:r>
      <w:r w:rsidR="00446202" w:rsidRPr="004D24DA">
        <w:t>Vanaf 6 lagen per kar</w:t>
      </w:r>
    </w:p>
    <w:sectPr w:rsidR="00446202" w:rsidRPr="004D24DA" w:rsidSect="00131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803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E4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2A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69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C5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C8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CF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0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82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ECBN++BwdA/1rnnVH5dIZMcvxxYBsYlO51lPKOi1lDN1GqI+/3DRlB1m4sXiQYsq/6DjVK2jAKu7Uye8h3Vd/A==" w:salt="N9W9k1ST97jzmIMDi4xK/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05"/>
    <w:rsid w:val="00010CE7"/>
    <w:rsid w:val="00034D29"/>
    <w:rsid w:val="00040D61"/>
    <w:rsid w:val="00040F97"/>
    <w:rsid w:val="00066F39"/>
    <w:rsid w:val="00075FAC"/>
    <w:rsid w:val="000A0C44"/>
    <w:rsid w:val="000F34CA"/>
    <w:rsid w:val="00101354"/>
    <w:rsid w:val="001163B8"/>
    <w:rsid w:val="00131AF4"/>
    <w:rsid w:val="001472BE"/>
    <w:rsid w:val="001C1152"/>
    <w:rsid w:val="001D34F2"/>
    <w:rsid w:val="001E2A31"/>
    <w:rsid w:val="0022445C"/>
    <w:rsid w:val="00230A91"/>
    <w:rsid w:val="002737BC"/>
    <w:rsid w:val="00284397"/>
    <w:rsid w:val="002C1F05"/>
    <w:rsid w:val="002C2418"/>
    <w:rsid w:val="002C4945"/>
    <w:rsid w:val="002F48D0"/>
    <w:rsid w:val="00311BDF"/>
    <w:rsid w:val="00327C23"/>
    <w:rsid w:val="0033097F"/>
    <w:rsid w:val="00337931"/>
    <w:rsid w:val="003441E8"/>
    <w:rsid w:val="00376B69"/>
    <w:rsid w:val="00390FD1"/>
    <w:rsid w:val="003B1FDB"/>
    <w:rsid w:val="003B5035"/>
    <w:rsid w:val="003C1325"/>
    <w:rsid w:val="003D16AB"/>
    <w:rsid w:val="003E08B9"/>
    <w:rsid w:val="003E434B"/>
    <w:rsid w:val="0040057C"/>
    <w:rsid w:val="00430229"/>
    <w:rsid w:val="00431660"/>
    <w:rsid w:val="00446202"/>
    <w:rsid w:val="004979A3"/>
    <w:rsid w:val="00497F5B"/>
    <w:rsid w:val="004D24DA"/>
    <w:rsid w:val="004D6996"/>
    <w:rsid w:val="004E4ABC"/>
    <w:rsid w:val="004F7F9B"/>
    <w:rsid w:val="005000CE"/>
    <w:rsid w:val="00542F89"/>
    <w:rsid w:val="0054457E"/>
    <w:rsid w:val="00573DE9"/>
    <w:rsid w:val="005804CF"/>
    <w:rsid w:val="00585CD9"/>
    <w:rsid w:val="0059404F"/>
    <w:rsid w:val="005A2E84"/>
    <w:rsid w:val="005A354D"/>
    <w:rsid w:val="005A4DEC"/>
    <w:rsid w:val="005E0D08"/>
    <w:rsid w:val="005E72F6"/>
    <w:rsid w:val="006073E7"/>
    <w:rsid w:val="00624F5B"/>
    <w:rsid w:val="00646FA5"/>
    <w:rsid w:val="00647A4D"/>
    <w:rsid w:val="00654716"/>
    <w:rsid w:val="00663036"/>
    <w:rsid w:val="0066609E"/>
    <w:rsid w:val="00674816"/>
    <w:rsid w:val="00681BCB"/>
    <w:rsid w:val="006F5AEE"/>
    <w:rsid w:val="0070374B"/>
    <w:rsid w:val="0071517E"/>
    <w:rsid w:val="007357AA"/>
    <w:rsid w:val="007753A3"/>
    <w:rsid w:val="00776A0F"/>
    <w:rsid w:val="0085008B"/>
    <w:rsid w:val="00854DE2"/>
    <w:rsid w:val="008B2CEA"/>
    <w:rsid w:val="008E0FBE"/>
    <w:rsid w:val="00922947"/>
    <w:rsid w:val="00926456"/>
    <w:rsid w:val="009406E2"/>
    <w:rsid w:val="009444C6"/>
    <w:rsid w:val="00977399"/>
    <w:rsid w:val="009861D9"/>
    <w:rsid w:val="00993F4D"/>
    <w:rsid w:val="00997D3B"/>
    <w:rsid w:val="009A33AB"/>
    <w:rsid w:val="009B4484"/>
    <w:rsid w:val="009D408D"/>
    <w:rsid w:val="009E738D"/>
    <w:rsid w:val="009E7E86"/>
    <w:rsid w:val="009F0EE3"/>
    <w:rsid w:val="009F6F03"/>
    <w:rsid w:val="00A33673"/>
    <w:rsid w:val="00A36DC3"/>
    <w:rsid w:val="00A609DA"/>
    <w:rsid w:val="00A95759"/>
    <w:rsid w:val="00AA1332"/>
    <w:rsid w:val="00AA3621"/>
    <w:rsid w:val="00AB61AD"/>
    <w:rsid w:val="00AC1496"/>
    <w:rsid w:val="00B11135"/>
    <w:rsid w:val="00B232A9"/>
    <w:rsid w:val="00B30215"/>
    <w:rsid w:val="00B4176A"/>
    <w:rsid w:val="00B62BCA"/>
    <w:rsid w:val="00B832B7"/>
    <w:rsid w:val="00BB4626"/>
    <w:rsid w:val="00BD3EE2"/>
    <w:rsid w:val="00BE27AB"/>
    <w:rsid w:val="00BE4DE5"/>
    <w:rsid w:val="00C022F6"/>
    <w:rsid w:val="00C205DB"/>
    <w:rsid w:val="00C2358B"/>
    <w:rsid w:val="00C34127"/>
    <w:rsid w:val="00C35534"/>
    <w:rsid w:val="00C86B9D"/>
    <w:rsid w:val="00C94A3C"/>
    <w:rsid w:val="00C96466"/>
    <w:rsid w:val="00CB79DA"/>
    <w:rsid w:val="00D073A5"/>
    <w:rsid w:val="00D65E9A"/>
    <w:rsid w:val="00D7002D"/>
    <w:rsid w:val="00E5728E"/>
    <w:rsid w:val="00E97FE3"/>
    <w:rsid w:val="00EB4BB9"/>
    <w:rsid w:val="00EB77CC"/>
    <w:rsid w:val="00ED49DF"/>
    <w:rsid w:val="00F10283"/>
    <w:rsid w:val="00F25376"/>
    <w:rsid w:val="00F34EAD"/>
    <w:rsid w:val="00F54A21"/>
    <w:rsid w:val="00F83DAB"/>
    <w:rsid w:val="00F92DE5"/>
    <w:rsid w:val="00FA23FF"/>
    <w:rsid w:val="00FA271B"/>
    <w:rsid w:val="00FD730B"/>
    <w:rsid w:val="00FD7EFF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D5CA7-E1AF-4481-9A94-574A9C7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5759"/>
    <w:pPr>
      <w:spacing w:after="200" w:line="276" w:lineRule="auto"/>
    </w:pPr>
    <w:rPr>
      <w:rFonts w:eastAsia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C1F05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semiHidden/>
    <w:rsid w:val="009F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9F6F0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46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BD18-4EE6-4D7C-B263-9752CF7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0</Words>
  <Characters>1872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Engeland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Yolanda</cp:lastModifiedBy>
  <cp:revision>14</cp:revision>
  <cp:lastPrinted>2015-06-08T13:01:00Z</cp:lastPrinted>
  <dcterms:created xsi:type="dcterms:W3CDTF">2017-12-19T10:24:00Z</dcterms:created>
  <dcterms:modified xsi:type="dcterms:W3CDTF">2018-01-11T10:40:00Z</dcterms:modified>
</cp:coreProperties>
</file>